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5618"/>
      </w:tblGrid>
      <w:tr w:rsidR="00F1175C" w:rsidRPr="004350F1" w14:paraId="4A5BBB2C" w14:textId="77777777" w:rsidTr="005F6477">
        <w:trPr>
          <w:trHeight w:val="748"/>
          <w:jc w:val="center"/>
        </w:trPr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859E" w14:textId="77777777" w:rsidR="00F1175C" w:rsidRPr="005F6477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sz w:val="24"/>
              </w:rPr>
              <w:t>SỞ GIÁO DỤC VÀ ĐÀO TẠO HÀ NỘI</w:t>
            </w:r>
          </w:p>
          <w:p w14:paraId="4A3F0A84" w14:textId="77777777" w:rsidR="00F1175C" w:rsidRPr="005F6477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5F6477">
              <w:rPr>
                <w:b/>
                <w:bCs/>
                <w:sz w:val="24"/>
                <w:u w:val="single"/>
              </w:rPr>
              <w:t>TRƯỜNG THPT TRUNG GIÃ</w:t>
            </w:r>
          </w:p>
        </w:tc>
        <w:tc>
          <w:tcPr>
            <w:tcW w:w="5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E21" w14:textId="77777777" w:rsidR="00F1175C" w:rsidRPr="004350F1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4350F1">
              <w:rPr>
                <w:b/>
                <w:bCs/>
                <w:color w:val="000000"/>
                <w:sz w:val="24"/>
              </w:rPr>
              <w:t> CỘNG HÒA XÃ HỘI CHỦ NGHĨA VIỆT NAM</w:t>
            </w:r>
          </w:p>
          <w:p w14:paraId="1B594293" w14:textId="77777777" w:rsidR="00F1175C" w:rsidRPr="00140588" w:rsidRDefault="00F1175C" w:rsidP="005F6477">
            <w:pPr>
              <w:spacing w:before="60" w:after="60"/>
              <w:jc w:val="center"/>
              <w:rPr>
                <w:sz w:val="27"/>
                <w:szCs w:val="27"/>
                <w:u w:val="single"/>
              </w:rPr>
            </w:pPr>
            <w:r w:rsidRPr="00140588">
              <w:rPr>
                <w:b/>
                <w:bCs/>
                <w:color w:val="000000"/>
                <w:sz w:val="27"/>
                <w:szCs w:val="27"/>
                <w:u w:val="single"/>
              </w:rPr>
              <w:t>Độc lập – Tự do – Hạnh phúc</w:t>
            </w:r>
          </w:p>
        </w:tc>
      </w:tr>
      <w:tr w:rsidR="00462384" w:rsidRPr="004350F1" w14:paraId="71EC1674" w14:textId="77777777" w:rsidTr="00462384">
        <w:trPr>
          <w:trHeight w:val="509"/>
          <w:jc w:val="center"/>
        </w:trPr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A610" w14:textId="642AB222" w:rsidR="00462384" w:rsidRPr="005F6477" w:rsidRDefault="00462384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bCs/>
                <w:color w:val="000000"/>
                <w:sz w:val="26"/>
                <w:szCs w:val="26"/>
              </w:rPr>
              <w:t xml:space="preserve">Số: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F6477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  </w:t>
            </w:r>
            <w:r w:rsidRPr="005F6477">
              <w:rPr>
                <w:bCs/>
                <w:color w:val="000000"/>
                <w:sz w:val="26"/>
                <w:szCs w:val="26"/>
              </w:rPr>
              <w:t xml:space="preserve"> /KH-THPT</w:t>
            </w:r>
            <w:r w:rsidRPr="005F6477">
              <w:rPr>
                <w:b/>
                <w:bCs/>
                <w:color w:val="000000"/>
                <w:sz w:val="26"/>
                <w:szCs w:val="26"/>
              </w:rPr>
              <w:t xml:space="preserve">                                   </w:t>
            </w:r>
          </w:p>
        </w:tc>
        <w:tc>
          <w:tcPr>
            <w:tcW w:w="5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827" w14:textId="3608227A" w:rsidR="00462384" w:rsidRPr="004350F1" w:rsidRDefault="00462384" w:rsidP="00462384">
            <w:pPr>
              <w:spacing w:before="60" w:after="60"/>
              <w:jc w:val="right"/>
              <w:rPr>
                <w:b/>
                <w:bCs/>
                <w:color w:val="000000"/>
                <w:sz w:val="24"/>
              </w:rPr>
            </w:pP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Hà Nội, ngày 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20 </w:t>
            </w: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 tháng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2</w:t>
            </w: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 năm 202</w:t>
            </w:r>
            <w:r>
              <w:rPr>
                <w:i/>
                <w:iCs/>
                <w:color w:val="000000"/>
                <w:sz w:val="26"/>
                <w:szCs w:val="26"/>
              </w:rPr>
              <w:t>3</w:t>
            </w:r>
          </w:p>
        </w:tc>
      </w:tr>
    </w:tbl>
    <w:p w14:paraId="74596D59" w14:textId="6F46546A" w:rsidR="006676FC" w:rsidRDefault="006E38A3" w:rsidP="00462384">
      <w:pPr>
        <w:shd w:val="clear" w:color="auto" w:fill="FFFFFF"/>
        <w:spacing w:before="60" w:after="60" w:line="270" w:lineRule="atLeast"/>
        <w:jc w:val="center"/>
        <w:rPr>
          <w:b/>
          <w:bCs/>
          <w:color w:val="000000"/>
          <w:szCs w:val="28"/>
        </w:rPr>
      </w:pPr>
      <w:r w:rsidRPr="00A5074F">
        <w:rPr>
          <w:b/>
          <w:bCs/>
          <w:color w:val="000000"/>
          <w:sz w:val="32"/>
          <w:szCs w:val="32"/>
        </w:rPr>
        <w:t>KẾ HOẠCH</w:t>
      </w:r>
    </w:p>
    <w:p w14:paraId="25C4DD07" w14:textId="35CF5909" w:rsidR="006676FC" w:rsidRDefault="00434003" w:rsidP="006676FC">
      <w:pPr>
        <w:shd w:val="clear" w:color="auto" w:fill="FFFFFF"/>
        <w:spacing w:before="75" w:after="7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Kiểm tra chung giữa</w:t>
      </w:r>
      <w:r w:rsidR="00096653">
        <w:rPr>
          <w:b/>
          <w:bCs/>
          <w:color w:val="000000"/>
          <w:szCs w:val="28"/>
        </w:rPr>
        <w:t xml:space="preserve"> học kì I</w:t>
      </w:r>
      <w:r w:rsidR="00005BB4">
        <w:rPr>
          <w:b/>
          <w:bCs/>
          <w:color w:val="000000"/>
          <w:szCs w:val="28"/>
        </w:rPr>
        <w:t>I</w:t>
      </w:r>
      <w:r w:rsidR="00D14AF5">
        <w:rPr>
          <w:b/>
          <w:bCs/>
          <w:color w:val="000000"/>
          <w:szCs w:val="28"/>
        </w:rPr>
        <w:t xml:space="preserve"> năm học 202</w:t>
      </w:r>
      <w:r w:rsidR="00096653">
        <w:rPr>
          <w:b/>
          <w:bCs/>
          <w:color w:val="000000"/>
          <w:szCs w:val="28"/>
        </w:rPr>
        <w:t>2</w:t>
      </w:r>
      <w:r w:rsidR="00D14AF5">
        <w:rPr>
          <w:b/>
          <w:bCs/>
          <w:color w:val="000000"/>
          <w:szCs w:val="28"/>
        </w:rPr>
        <w:t>-202</w:t>
      </w:r>
      <w:r w:rsidR="00096653">
        <w:rPr>
          <w:b/>
          <w:bCs/>
          <w:color w:val="000000"/>
          <w:szCs w:val="28"/>
        </w:rPr>
        <w:t>3</w:t>
      </w:r>
    </w:p>
    <w:p w14:paraId="0C602C63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I. MỤC ĐÍCH – YÊU CẦU</w:t>
      </w:r>
    </w:p>
    <w:p w14:paraId="60939972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1. Mục đích</w:t>
      </w:r>
    </w:p>
    <w:p w14:paraId="088A89DF" w14:textId="4B328EB9" w:rsidR="00096653" w:rsidRDefault="00D14AF5" w:rsidP="00005BB4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 xml:space="preserve">Kiểm tra </w:t>
      </w:r>
      <w:r w:rsidR="003127D8">
        <w:rPr>
          <w:color w:val="000000"/>
          <w:sz w:val="27"/>
          <w:szCs w:val="27"/>
        </w:rPr>
        <w:t>chung giữa</w:t>
      </w:r>
      <w:r w:rsidR="00D05C5D" w:rsidRPr="00140588">
        <w:rPr>
          <w:color w:val="000000"/>
          <w:sz w:val="27"/>
          <w:szCs w:val="27"/>
        </w:rPr>
        <w:t xml:space="preserve"> học </w:t>
      </w:r>
      <w:r w:rsidRPr="00140588">
        <w:rPr>
          <w:color w:val="000000"/>
          <w:sz w:val="27"/>
          <w:szCs w:val="27"/>
        </w:rPr>
        <w:t xml:space="preserve">học kì </w:t>
      </w:r>
      <w:r w:rsidR="00096653">
        <w:rPr>
          <w:color w:val="000000"/>
          <w:sz w:val="27"/>
          <w:szCs w:val="27"/>
        </w:rPr>
        <w:t>I</w:t>
      </w:r>
      <w:r w:rsidR="00005BB4">
        <w:rPr>
          <w:color w:val="000000"/>
          <w:sz w:val="27"/>
          <w:szCs w:val="27"/>
        </w:rPr>
        <w:t>I</w:t>
      </w:r>
      <w:r w:rsidRPr="00140588">
        <w:rPr>
          <w:color w:val="000000"/>
          <w:sz w:val="27"/>
          <w:szCs w:val="27"/>
        </w:rPr>
        <w:t xml:space="preserve"> các môn</w:t>
      </w:r>
      <w:r w:rsidR="00096653">
        <w:rPr>
          <w:color w:val="000000"/>
          <w:sz w:val="27"/>
          <w:szCs w:val="27"/>
        </w:rPr>
        <w:t xml:space="preserve"> đối với các khối như sau:</w:t>
      </w:r>
    </w:p>
    <w:p w14:paraId="03E66F25" w14:textId="6D9A26B9" w:rsidR="00096653" w:rsidRDefault="00096653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ối 11</w:t>
      </w:r>
      <w:r w:rsidR="00005BB4">
        <w:rPr>
          <w:color w:val="000000"/>
          <w:sz w:val="27"/>
          <w:szCs w:val="27"/>
        </w:rPr>
        <w:t>,10</w:t>
      </w:r>
      <w:r>
        <w:rPr>
          <w:color w:val="000000"/>
          <w:sz w:val="27"/>
          <w:szCs w:val="27"/>
        </w:rPr>
        <w:t>: Toán Văn, Anh, ban A(Lí, Hóa), ban D(Sử, Địa)</w:t>
      </w:r>
    </w:p>
    <w:p w14:paraId="7F0EAB6C" w14:textId="68EA926B" w:rsidR="00096653" w:rsidRPr="00096653" w:rsidRDefault="00005BB4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</w:t>
      </w:r>
      <w:r w:rsidR="00096653">
        <w:rPr>
          <w:color w:val="000000"/>
          <w:sz w:val="27"/>
          <w:szCs w:val="27"/>
        </w:rPr>
        <w:t>ối 12: Toán, Văn, Anh, ban A (Lí, Hóa, Sinh), ban D(Sử, Địa, GDCD)</w:t>
      </w:r>
    </w:p>
    <w:p w14:paraId="41A669B4" w14:textId="2831EAE5" w:rsidR="004E5DF6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2. Yêu cầu</w:t>
      </w:r>
      <w:r w:rsidR="004E5DF6">
        <w:rPr>
          <w:b/>
          <w:bCs/>
          <w:color w:val="000000"/>
          <w:sz w:val="27"/>
          <w:szCs w:val="27"/>
        </w:rPr>
        <w:t>:</w:t>
      </w:r>
    </w:p>
    <w:p w14:paraId="1E0D1821" w14:textId="21EF5206" w:rsidR="004E5DF6" w:rsidRPr="00342F9A" w:rsidRDefault="004E5DF6" w:rsidP="001B57BB">
      <w:pPr>
        <w:shd w:val="clear" w:color="auto" w:fill="FFFFFF"/>
        <w:spacing w:before="60" w:after="60"/>
        <w:jc w:val="both"/>
        <w:rPr>
          <w:b/>
          <w:bCs/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342F9A">
        <w:rPr>
          <w:b/>
          <w:bCs/>
          <w:i/>
          <w:color w:val="000000"/>
          <w:sz w:val="27"/>
          <w:szCs w:val="27"/>
        </w:rPr>
        <w:t>2.1 Đối với đề thi</w:t>
      </w:r>
    </w:p>
    <w:p w14:paraId="6C20E267" w14:textId="0631AC0E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 xml:space="preserve">- </w:t>
      </w:r>
      <w:r w:rsidRPr="00926B62">
        <w:rPr>
          <w:bCs/>
          <w:color w:val="000000"/>
          <w:sz w:val="27"/>
          <w:szCs w:val="27"/>
        </w:rPr>
        <w:t>Phù hợp</w:t>
      </w:r>
      <w:r>
        <w:rPr>
          <w:bCs/>
          <w:color w:val="000000"/>
          <w:sz w:val="27"/>
          <w:szCs w:val="27"/>
        </w:rPr>
        <w:t xml:space="preserve"> với đối tượng và có sự phân hóa học sinh</w:t>
      </w:r>
      <w:r w:rsidR="00907AEF">
        <w:rPr>
          <w:bCs/>
          <w:color w:val="000000"/>
          <w:sz w:val="27"/>
          <w:szCs w:val="27"/>
        </w:rPr>
        <w:t>.</w:t>
      </w:r>
    </w:p>
    <w:p w14:paraId="108D4F5B" w14:textId="3AA243D8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>-  Trên</w:t>
      </w:r>
      <w:r w:rsidR="00907AEF">
        <w:rPr>
          <w:bCs/>
          <w:color w:val="000000"/>
          <w:sz w:val="27"/>
          <w:szCs w:val="27"/>
        </w:rPr>
        <w:t xml:space="preserve"> đề thi ghi rõ học tên giáo viên ra đề và phản biện đề thi.</w:t>
      </w:r>
    </w:p>
    <w:p w14:paraId="6007DF14" w14:textId="6D033F05" w:rsidR="00342F9A" w:rsidRPr="00342F9A" w:rsidRDefault="00342F9A" w:rsidP="00342F9A">
      <w:pPr>
        <w:shd w:val="clear" w:color="auto" w:fill="FFFFFF"/>
        <w:spacing w:before="60" w:after="60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42F9A">
        <w:rPr>
          <w:b/>
          <w:bCs/>
          <w:i/>
          <w:color w:val="000000"/>
          <w:sz w:val="27"/>
          <w:szCs w:val="27"/>
        </w:rPr>
        <w:t>2.2. Đối với học sinh</w:t>
      </w:r>
    </w:p>
    <w:p w14:paraId="3209C4F2" w14:textId="3E3317DF" w:rsidR="002D3338" w:rsidRPr="00140588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- </w:t>
      </w:r>
      <w:r w:rsidR="008724BA" w:rsidRPr="00140588">
        <w:rPr>
          <w:color w:val="000000"/>
          <w:sz w:val="27"/>
          <w:szCs w:val="27"/>
        </w:rPr>
        <w:t>100%</w:t>
      </w:r>
      <w:r w:rsidR="00AD648E" w:rsidRPr="00140588">
        <w:rPr>
          <w:color w:val="000000"/>
          <w:sz w:val="27"/>
          <w:szCs w:val="27"/>
        </w:rPr>
        <w:t xml:space="preserve"> </w:t>
      </w:r>
      <w:r w:rsidR="007F6053" w:rsidRPr="00140588">
        <w:rPr>
          <w:color w:val="000000"/>
          <w:sz w:val="27"/>
          <w:szCs w:val="27"/>
        </w:rPr>
        <w:t>học sinh</w:t>
      </w:r>
      <w:r w:rsidR="006676FC" w:rsidRPr="00140588">
        <w:rPr>
          <w:color w:val="000000"/>
          <w:sz w:val="27"/>
          <w:szCs w:val="27"/>
        </w:rPr>
        <w:t xml:space="preserve"> tham gia</w:t>
      </w:r>
      <w:r w:rsidR="00AD648E" w:rsidRPr="00140588">
        <w:rPr>
          <w:color w:val="000000"/>
          <w:sz w:val="27"/>
          <w:szCs w:val="27"/>
        </w:rPr>
        <w:t xml:space="preserve"> đ</w:t>
      </w:r>
      <w:r w:rsidR="006E2E13" w:rsidRPr="00140588">
        <w:rPr>
          <w:color w:val="000000"/>
          <w:sz w:val="27"/>
          <w:szCs w:val="27"/>
        </w:rPr>
        <w:t>ầ</w:t>
      </w:r>
      <w:r w:rsidR="00096653">
        <w:rPr>
          <w:color w:val="000000"/>
          <w:sz w:val="27"/>
          <w:szCs w:val="27"/>
        </w:rPr>
        <w:t>y đủ</w:t>
      </w:r>
      <w:r w:rsidR="001F1E0D">
        <w:rPr>
          <w:color w:val="000000"/>
          <w:sz w:val="27"/>
          <w:szCs w:val="27"/>
        </w:rPr>
        <w:t>, đi đúng ca thi và để xe đúng quy định.</w:t>
      </w:r>
    </w:p>
    <w:p w14:paraId="3BD55679" w14:textId="76B48B58" w:rsidR="002233EC" w:rsidRPr="00140588" w:rsidRDefault="002233E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  <w:t>-</w:t>
      </w:r>
      <w:r w:rsidR="00CE5436">
        <w:rPr>
          <w:color w:val="000000"/>
          <w:sz w:val="27"/>
          <w:szCs w:val="27"/>
        </w:rPr>
        <w:t xml:space="preserve"> </w:t>
      </w:r>
      <w:r w:rsidRPr="00140588">
        <w:rPr>
          <w:color w:val="000000"/>
          <w:sz w:val="27"/>
          <w:szCs w:val="27"/>
        </w:rPr>
        <w:t>Học sinh làm bài</w:t>
      </w:r>
      <w:r w:rsidR="001F1E0D">
        <w:rPr>
          <w:color w:val="000000"/>
          <w:sz w:val="27"/>
          <w:szCs w:val="27"/>
        </w:rPr>
        <w:t xml:space="preserve"> nghiêm túc không quay cóp</w:t>
      </w:r>
      <w:r w:rsidR="00876755">
        <w:rPr>
          <w:color w:val="000000"/>
          <w:sz w:val="27"/>
          <w:szCs w:val="27"/>
        </w:rPr>
        <w:t>.</w:t>
      </w:r>
    </w:p>
    <w:p w14:paraId="026342A4" w14:textId="075294E0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 xml:space="preserve">- </w:t>
      </w:r>
      <w:r w:rsidR="00AD648E" w:rsidRPr="00140588">
        <w:rPr>
          <w:color w:val="000000"/>
          <w:sz w:val="27"/>
          <w:szCs w:val="27"/>
        </w:rPr>
        <w:t>Thông báo đến cha mẹ học sinh được biế</w:t>
      </w:r>
      <w:r w:rsidR="001F1E0D">
        <w:rPr>
          <w:color w:val="000000"/>
          <w:sz w:val="27"/>
          <w:szCs w:val="27"/>
        </w:rPr>
        <w:t>t để đôn đốc việc học tập của các con</w:t>
      </w:r>
      <w:r w:rsidR="00876755">
        <w:rPr>
          <w:color w:val="000000"/>
          <w:sz w:val="27"/>
          <w:szCs w:val="27"/>
        </w:rPr>
        <w:t>.</w:t>
      </w:r>
    </w:p>
    <w:p w14:paraId="35004986" w14:textId="77777777" w:rsidR="006676FC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 xml:space="preserve">II. </w:t>
      </w:r>
      <w:r w:rsidR="00BB7E2F" w:rsidRPr="00140588">
        <w:rPr>
          <w:b/>
          <w:bCs/>
          <w:color w:val="000000"/>
          <w:sz w:val="27"/>
          <w:szCs w:val="27"/>
        </w:rPr>
        <w:t>THỜI G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12"/>
        <w:gridCol w:w="1240"/>
        <w:gridCol w:w="1465"/>
        <w:gridCol w:w="1465"/>
        <w:gridCol w:w="1889"/>
        <w:gridCol w:w="1560"/>
      </w:tblGrid>
      <w:tr w:rsidR="0081517F" w14:paraId="56E17F12" w14:textId="77777777" w:rsidTr="00306546">
        <w:tc>
          <w:tcPr>
            <w:tcW w:w="1242" w:type="dxa"/>
          </w:tcPr>
          <w:p w14:paraId="1868E6E0" w14:textId="164A0A3D" w:rsidR="0081517F" w:rsidRDefault="0081517F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1312" w:type="dxa"/>
          </w:tcPr>
          <w:p w14:paraId="0B6DD2A1" w14:textId="51457F95" w:rsidR="0081517F" w:rsidRDefault="0081517F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1240" w:type="dxa"/>
          </w:tcPr>
          <w:p w14:paraId="0F362742" w14:textId="77777777" w:rsidR="0081517F" w:rsidRDefault="0081517F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</w:tcPr>
          <w:p w14:paraId="2B8CCE5E" w14:textId="2A2C5BB3" w:rsidR="0081517F" w:rsidRDefault="00525553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HTN</w:t>
            </w:r>
          </w:p>
        </w:tc>
        <w:tc>
          <w:tcPr>
            <w:tcW w:w="1465" w:type="dxa"/>
          </w:tcPr>
          <w:p w14:paraId="53D5B940" w14:textId="77777777" w:rsidR="0081517F" w:rsidRDefault="0081517F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9" w:type="dxa"/>
          </w:tcPr>
          <w:p w14:paraId="4930A291" w14:textId="1B111D1E" w:rsidR="0081517F" w:rsidRDefault="00525553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1560" w:type="dxa"/>
          </w:tcPr>
          <w:p w14:paraId="69D9781A" w14:textId="7A96D84C" w:rsidR="0081517F" w:rsidRDefault="00525553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HXH</w:t>
            </w:r>
          </w:p>
        </w:tc>
      </w:tr>
      <w:tr w:rsidR="00A535DC" w14:paraId="6B79E7FB" w14:textId="77777777" w:rsidTr="00BD4533">
        <w:tc>
          <w:tcPr>
            <w:tcW w:w="1242" w:type="dxa"/>
            <w:vMerge w:val="restart"/>
          </w:tcPr>
          <w:p w14:paraId="4F507CA9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DCB504F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BD4DCA3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23D4B885" w14:textId="001A6B1C" w:rsidR="00A535DC" w:rsidRDefault="00160E14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áu</w:t>
            </w:r>
          </w:p>
        </w:tc>
        <w:tc>
          <w:tcPr>
            <w:tcW w:w="1312" w:type="dxa"/>
            <w:vMerge w:val="restart"/>
          </w:tcPr>
          <w:p w14:paraId="0D3308EC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9E9F4DC" w14:textId="77777777" w:rsidR="00D9131E" w:rsidRDefault="00D9131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1F63A5CB" w14:textId="77777777" w:rsidR="00D9131E" w:rsidRDefault="00D9131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32B79E22" w14:textId="1393DDE5" w:rsidR="00D9131E" w:rsidRDefault="00E22414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7</w:t>
            </w:r>
            <w:r w:rsidR="00D9131E">
              <w:rPr>
                <w:b/>
                <w:bCs/>
                <w:color w:val="000000"/>
                <w:sz w:val="27"/>
                <w:szCs w:val="27"/>
              </w:rPr>
              <w:t>/3/2023</w:t>
            </w:r>
          </w:p>
        </w:tc>
        <w:tc>
          <w:tcPr>
            <w:tcW w:w="1240" w:type="dxa"/>
            <w:vMerge w:val="restart"/>
          </w:tcPr>
          <w:p w14:paraId="144F8EAE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4B216FA5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493A53B2" w14:textId="075AE96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5DA9A93B" w14:textId="7EA3C338" w:rsidR="00A535DC" w:rsidRPr="00A10A6F" w:rsidRDefault="00A535DC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A10A6F">
              <w:rPr>
                <w:b/>
                <w:bCs/>
                <w:i/>
                <w:color w:val="000000"/>
                <w:sz w:val="27"/>
                <w:szCs w:val="27"/>
              </w:rPr>
              <w:t>Văn 12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50CE26E8" w14:textId="54618C59" w:rsidR="00A535DC" w:rsidRPr="00A10A6F" w:rsidRDefault="00706F73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bottom w:val="dotted" w:sz="4" w:space="0" w:color="auto"/>
            </w:tcBorders>
          </w:tcPr>
          <w:p w14:paraId="0FB77065" w14:textId="235642F2" w:rsidR="00A535DC" w:rsidRPr="00A10A6F" w:rsidRDefault="00306546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797C72">
              <w:rPr>
                <w:b/>
                <w:szCs w:val="28"/>
              </w:rPr>
              <w:t>7h15 - 8h4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5F8B91" w14:textId="72023354" w:rsidR="00A535DC" w:rsidRPr="00A10A6F" w:rsidRDefault="00A535DC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A10A6F">
              <w:rPr>
                <w:b/>
                <w:bCs/>
                <w:i/>
                <w:color w:val="000000"/>
                <w:sz w:val="27"/>
                <w:szCs w:val="27"/>
              </w:rPr>
              <w:t>Văn 12</w:t>
            </w:r>
          </w:p>
        </w:tc>
      </w:tr>
      <w:tr w:rsidR="00A535DC" w14:paraId="57FB55B5" w14:textId="77777777" w:rsidTr="00BD4533">
        <w:tc>
          <w:tcPr>
            <w:tcW w:w="1242" w:type="dxa"/>
            <w:vMerge/>
          </w:tcPr>
          <w:p w14:paraId="3EC56BC4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36C4011D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186B973F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7295F9F7" w14:textId="6C0E1C25" w:rsidR="00A535DC" w:rsidRPr="00A10A6F" w:rsidRDefault="00A535DC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A10A6F">
              <w:rPr>
                <w:b/>
                <w:bCs/>
                <w:i/>
                <w:color w:val="000000"/>
                <w:sz w:val="27"/>
                <w:szCs w:val="27"/>
              </w:rPr>
              <w:t>Anh 12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7EA36DC4" w14:textId="3D522665" w:rsidR="00A535DC" w:rsidRPr="00A10A6F" w:rsidRDefault="00706F73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5EB6EDEA" w14:textId="4189F7EB" w:rsidR="00A535DC" w:rsidRPr="00A10A6F" w:rsidRDefault="00306546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797C72">
              <w:rPr>
                <w:b/>
                <w:i/>
                <w:szCs w:val="28"/>
              </w:rPr>
              <w:t>9h00 - 9h4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AD211A3" w14:textId="565B313D" w:rsidR="00A535DC" w:rsidRPr="00A10A6F" w:rsidRDefault="00A535DC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A10A6F">
              <w:rPr>
                <w:b/>
                <w:bCs/>
                <w:i/>
                <w:color w:val="000000"/>
                <w:sz w:val="27"/>
                <w:szCs w:val="27"/>
              </w:rPr>
              <w:t>Anh 12</w:t>
            </w:r>
          </w:p>
        </w:tc>
      </w:tr>
      <w:tr w:rsidR="00A535DC" w14:paraId="502EB042" w14:textId="77777777" w:rsidTr="00BD4533">
        <w:tc>
          <w:tcPr>
            <w:tcW w:w="1242" w:type="dxa"/>
            <w:vMerge/>
          </w:tcPr>
          <w:p w14:paraId="6013E322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75FD7C25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18908DC2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7C9AF7C1" w14:textId="65D50D0C" w:rsidR="00A535DC" w:rsidRPr="00A10A6F" w:rsidRDefault="00A535DC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A10A6F">
              <w:rPr>
                <w:bCs/>
                <w:color w:val="000000"/>
                <w:sz w:val="27"/>
                <w:szCs w:val="27"/>
              </w:rPr>
              <w:t>Lí 11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601FB4BA" w14:textId="1397D865" w:rsidR="00A535DC" w:rsidRPr="00A10A6F" w:rsidRDefault="00706F73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3B652919" w14:textId="472B04FD" w:rsidR="00A535DC" w:rsidRPr="00A10A6F" w:rsidRDefault="00306546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h00 – 10h4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2E682A5" w14:textId="138DF848" w:rsidR="00A535DC" w:rsidRPr="00A10A6F" w:rsidRDefault="00A535DC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A10A6F">
              <w:rPr>
                <w:bCs/>
                <w:color w:val="000000"/>
                <w:sz w:val="27"/>
                <w:szCs w:val="27"/>
              </w:rPr>
              <w:t>Sử 11</w:t>
            </w:r>
          </w:p>
        </w:tc>
      </w:tr>
      <w:tr w:rsidR="00A535DC" w14:paraId="1CA942DD" w14:textId="77777777" w:rsidTr="00BD4533">
        <w:tc>
          <w:tcPr>
            <w:tcW w:w="1242" w:type="dxa"/>
            <w:vMerge/>
          </w:tcPr>
          <w:p w14:paraId="2A2CB649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1059CDFD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6040109D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14CA4F99" w14:textId="22273563" w:rsidR="00A535DC" w:rsidRPr="00A10A6F" w:rsidRDefault="00A535DC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A10A6F">
              <w:rPr>
                <w:bCs/>
                <w:color w:val="000000"/>
                <w:sz w:val="27"/>
                <w:szCs w:val="27"/>
              </w:rPr>
              <w:t>Hóa 11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305C5E06" w14:textId="43555D27" w:rsidR="00A535DC" w:rsidRPr="00A10A6F" w:rsidRDefault="00706F73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single" w:sz="4" w:space="0" w:color="auto"/>
            </w:tcBorders>
          </w:tcPr>
          <w:p w14:paraId="628FE3EB" w14:textId="3CB9627F" w:rsidR="00A535DC" w:rsidRPr="00A10A6F" w:rsidRDefault="00306546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h00 – 11h45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4527A31C" w14:textId="5F9FD0FC" w:rsidR="00A535DC" w:rsidRPr="00A10A6F" w:rsidRDefault="00A535DC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A10A6F">
              <w:rPr>
                <w:bCs/>
                <w:color w:val="000000"/>
                <w:sz w:val="27"/>
                <w:szCs w:val="27"/>
              </w:rPr>
              <w:t>Địa 11</w:t>
            </w:r>
          </w:p>
        </w:tc>
      </w:tr>
      <w:tr w:rsidR="00A535DC" w14:paraId="4DED6466" w14:textId="77777777" w:rsidTr="00BD4533">
        <w:tc>
          <w:tcPr>
            <w:tcW w:w="1242" w:type="dxa"/>
            <w:vMerge/>
          </w:tcPr>
          <w:p w14:paraId="2476DC06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7EE38D72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 w:val="restart"/>
          </w:tcPr>
          <w:p w14:paraId="28002346" w14:textId="05C4FD64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AB64240" w14:textId="5DD0A2BD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3D188A8F" w14:textId="2621E516" w:rsidR="00A535DC" w:rsidRPr="00533800" w:rsidRDefault="00A10A6F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533800">
              <w:rPr>
                <w:b/>
                <w:bCs/>
                <w:i/>
                <w:color w:val="000000"/>
                <w:sz w:val="27"/>
                <w:szCs w:val="27"/>
              </w:rPr>
              <w:t>Toán</w:t>
            </w:r>
            <w:r w:rsidR="00A535DC" w:rsidRPr="00533800">
              <w:rPr>
                <w:b/>
                <w:bCs/>
                <w:i/>
                <w:color w:val="000000"/>
                <w:sz w:val="27"/>
                <w:szCs w:val="27"/>
              </w:rPr>
              <w:t>1</w:t>
            </w:r>
            <w:r w:rsidRPr="00533800">
              <w:rPr>
                <w:b/>
                <w:bCs/>
                <w:i/>
                <w:color w:val="000000"/>
                <w:sz w:val="27"/>
                <w:szCs w:val="27"/>
              </w:rPr>
              <w:t>2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71886CC8" w14:textId="3CE37F6E" w:rsidR="00A535DC" w:rsidRPr="00533800" w:rsidRDefault="00706F73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533800">
              <w:rPr>
                <w:b/>
                <w:bCs/>
                <w:i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bottom w:val="dotted" w:sz="4" w:space="0" w:color="auto"/>
            </w:tcBorders>
          </w:tcPr>
          <w:p w14:paraId="19C236E2" w14:textId="32AE1E9D" w:rsidR="00A535DC" w:rsidRPr="00533800" w:rsidRDefault="002C6996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533800">
              <w:rPr>
                <w:b/>
                <w:bCs/>
                <w:i/>
                <w:color w:val="000000"/>
                <w:sz w:val="27"/>
                <w:szCs w:val="27"/>
              </w:rPr>
              <w:t>13h15</w:t>
            </w:r>
            <w:r w:rsidR="00306546" w:rsidRPr="00533800">
              <w:rPr>
                <w:b/>
                <w:bCs/>
                <w:i/>
                <w:color w:val="000000"/>
                <w:sz w:val="27"/>
                <w:szCs w:val="27"/>
              </w:rPr>
              <w:t xml:space="preserve"> –</w:t>
            </w:r>
            <w:r w:rsidR="00BE4FC7" w:rsidRPr="00533800">
              <w:rPr>
                <w:b/>
                <w:bCs/>
                <w:i/>
                <w:color w:val="000000"/>
                <w:sz w:val="27"/>
                <w:szCs w:val="27"/>
              </w:rPr>
              <w:t xml:space="preserve"> 14</w:t>
            </w:r>
            <w:r w:rsidR="00306546" w:rsidRPr="00533800">
              <w:rPr>
                <w:b/>
                <w:bCs/>
                <w:i/>
                <w:color w:val="000000"/>
                <w:sz w:val="27"/>
                <w:szCs w:val="27"/>
              </w:rPr>
              <w:t>h</w:t>
            </w:r>
            <w:r w:rsidR="00BE4FC7" w:rsidRPr="00533800">
              <w:rPr>
                <w:b/>
                <w:bCs/>
                <w:i/>
                <w:color w:val="000000"/>
                <w:sz w:val="27"/>
                <w:szCs w:val="27"/>
              </w:rPr>
              <w:t>4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AC04A40" w14:textId="3CB1E4A0" w:rsidR="00A535DC" w:rsidRPr="00533800" w:rsidRDefault="00A10A6F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8B63CC">
              <w:rPr>
                <w:b/>
                <w:bCs/>
                <w:i/>
                <w:color w:val="000000"/>
                <w:sz w:val="27"/>
                <w:szCs w:val="27"/>
                <w:highlight w:val="yellow"/>
              </w:rPr>
              <w:t>Toán</w:t>
            </w:r>
            <w:r w:rsidR="00A535DC" w:rsidRPr="008B63CC">
              <w:rPr>
                <w:b/>
                <w:bCs/>
                <w:i/>
                <w:color w:val="000000"/>
                <w:sz w:val="27"/>
                <w:szCs w:val="27"/>
                <w:highlight w:val="yellow"/>
              </w:rPr>
              <w:t xml:space="preserve"> 1</w:t>
            </w:r>
            <w:r w:rsidR="008B63CC" w:rsidRPr="008B63CC">
              <w:rPr>
                <w:b/>
                <w:bCs/>
                <w:i/>
                <w:color w:val="000000"/>
                <w:sz w:val="27"/>
                <w:szCs w:val="27"/>
                <w:highlight w:val="yellow"/>
              </w:rPr>
              <w:t>2</w:t>
            </w:r>
          </w:p>
        </w:tc>
      </w:tr>
      <w:tr w:rsidR="00A535DC" w14:paraId="5639C930" w14:textId="77777777" w:rsidTr="00BD4533">
        <w:tc>
          <w:tcPr>
            <w:tcW w:w="1242" w:type="dxa"/>
            <w:vMerge/>
          </w:tcPr>
          <w:p w14:paraId="27316D28" w14:textId="2855FC83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2E3551AD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4E8B31E3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4D05BBB6" w14:textId="24B818F8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í 10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6FFF24AF" w14:textId="7E9C65C4" w:rsidR="00A535DC" w:rsidRDefault="00706F73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2A2F392C" w14:textId="587ED8EB" w:rsidR="00A535DC" w:rsidRDefault="00BE4FC7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5h0</w:t>
            </w:r>
            <w:r w:rsidR="00F87675">
              <w:rPr>
                <w:b/>
                <w:bCs/>
                <w:color w:val="000000"/>
                <w:sz w:val="27"/>
                <w:szCs w:val="27"/>
              </w:rPr>
              <w:t>0- 16</w:t>
            </w:r>
            <w:r w:rsidR="00306546">
              <w:rPr>
                <w:b/>
                <w:bCs/>
                <w:color w:val="000000"/>
                <w:sz w:val="27"/>
                <w:szCs w:val="27"/>
              </w:rPr>
              <w:t>h</w:t>
            </w: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  <w:r w:rsidR="00F87675"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0B12087" w14:textId="0BC097A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ử 10</w:t>
            </w:r>
          </w:p>
        </w:tc>
      </w:tr>
      <w:tr w:rsidR="00A535DC" w14:paraId="6CDF19E5" w14:textId="77777777" w:rsidTr="009F545E">
        <w:tc>
          <w:tcPr>
            <w:tcW w:w="1242" w:type="dxa"/>
            <w:vMerge/>
          </w:tcPr>
          <w:p w14:paraId="01E810E1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3EDC446E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233A0EC0" w14:textId="77777777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05549D9E" w14:textId="54A53BBC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Hóa 10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1A2F5CEA" w14:textId="50F902FE" w:rsidR="00A535DC" w:rsidRDefault="00706F73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single" w:sz="4" w:space="0" w:color="auto"/>
            </w:tcBorders>
          </w:tcPr>
          <w:p w14:paraId="260C3E6C" w14:textId="411438A2" w:rsidR="00A535DC" w:rsidRDefault="00BE4FC7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6h00</w:t>
            </w:r>
            <w:r w:rsidR="00306546">
              <w:rPr>
                <w:b/>
                <w:bCs/>
                <w:color w:val="000000"/>
                <w:sz w:val="27"/>
                <w:szCs w:val="27"/>
              </w:rPr>
              <w:t xml:space="preserve"> –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16</w:t>
            </w:r>
            <w:r w:rsidR="00306546">
              <w:rPr>
                <w:b/>
                <w:bCs/>
                <w:color w:val="000000"/>
                <w:sz w:val="27"/>
                <w:szCs w:val="27"/>
              </w:rPr>
              <w:t>h</w:t>
            </w:r>
            <w:r>
              <w:rPr>
                <w:b/>
                <w:bCs/>
                <w:color w:val="000000"/>
                <w:sz w:val="27"/>
                <w:szCs w:val="27"/>
              </w:rPr>
              <w:t>45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3EC37EAA" w14:textId="01CCA30A" w:rsidR="00A535DC" w:rsidRDefault="00A535D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Địa 10</w:t>
            </w:r>
          </w:p>
        </w:tc>
      </w:tr>
      <w:tr w:rsidR="000267AE" w14:paraId="7D9D5FB1" w14:textId="77777777" w:rsidTr="008D6BD6">
        <w:tc>
          <w:tcPr>
            <w:tcW w:w="1242" w:type="dxa"/>
            <w:vMerge w:val="restart"/>
          </w:tcPr>
          <w:p w14:paraId="4D3D9126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4D954E5B" w14:textId="7B1E55A5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1312" w:type="dxa"/>
            <w:vMerge w:val="restart"/>
          </w:tcPr>
          <w:p w14:paraId="55C8839D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3EBC722" w14:textId="3A78358C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8/3/2023</w:t>
            </w:r>
          </w:p>
        </w:tc>
        <w:tc>
          <w:tcPr>
            <w:tcW w:w="1240" w:type="dxa"/>
            <w:vMerge w:val="restart"/>
          </w:tcPr>
          <w:p w14:paraId="30AB013F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37434788" w14:textId="7516498F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2B1C00B4" w14:textId="120D5ED3" w:rsidR="000267AE" w:rsidRPr="004C170D" w:rsidRDefault="00DC3916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4C170D">
              <w:rPr>
                <w:bCs/>
                <w:color w:val="000000"/>
                <w:sz w:val="27"/>
                <w:szCs w:val="27"/>
              </w:rPr>
              <w:t>Văn 11</w:t>
            </w: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14:paraId="6C53BA20" w14:textId="7C0B4741" w:rsidR="000267AE" w:rsidRPr="004C170D" w:rsidRDefault="000267AE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4C170D">
              <w:rPr>
                <w:bCs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bottom w:val="dotted" w:sz="4" w:space="0" w:color="auto"/>
            </w:tcBorders>
          </w:tcPr>
          <w:p w14:paraId="63185B6E" w14:textId="70DED362" w:rsidR="000267AE" w:rsidRPr="004C170D" w:rsidRDefault="0032335C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4C170D">
              <w:rPr>
                <w:szCs w:val="28"/>
              </w:rPr>
              <w:t>7h15 - 8h4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87863E7" w14:textId="1EF24915" w:rsidR="000267AE" w:rsidRPr="004C170D" w:rsidRDefault="00DC3916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 w:rsidRPr="004C170D">
              <w:rPr>
                <w:bCs/>
                <w:color w:val="000000"/>
                <w:sz w:val="27"/>
                <w:szCs w:val="27"/>
              </w:rPr>
              <w:t>Văn 11</w:t>
            </w:r>
          </w:p>
        </w:tc>
      </w:tr>
      <w:tr w:rsidR="000267AE" w14:paraId="625DE181" w14:textId="77777777" w:rsidTr="00A93A6D">
        <w:tc>
          <w:tcPr>
            <w:tcW w:w="1242" w:type="dxa"/>
            <w:vMerge/>
          </w:tcPr>
          <w:p w14:paraId="1D1A4F19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155924A9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17E0322D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0EF1A677" w14:textId="1D799950" w:rsidR="000267AE" w:rsidRPr="004C170D" w:rsidRDefault="00DC3916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Văn 10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678BECF5" w14:textId="3259D04D" w:rsidR="000267AE" w:rsidRPr="004C170D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7E0E6903" w14:textId="0FE23A90" w:rsidR="000267AE" w:rsidRPr="004C170D" w:rsidRDefault="0032335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9h00 – 10h3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9DF9B85" w14:textId="054AC7A3" w:rsidR="000267AE" w:rsidRPr="004C170D" w:rsidRDefault="00DC3916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Văn 10</w:t>
            </w:r>
          </w:p>
        </w:tc>
      </w:tr>
      <w:tr w:rsidR="000267AE" w14:paraId="67255BF8" w14:textId="77777777" w:rsidTr="00A93A6D">
        <w:tc>
          <w:tcPr>
            <w:tcW w:w="1242" w:type="dxa"/>
            <w:vMerge/>
          </w:tcPr>
          <w:p w14:paraId="4634F05E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77F627EE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3966C7E1" w14:textId="77777777" w:rsidR="000267AE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370EC44D" w14:textId="5038F4A5" w:rsidR="000267AE" w:rsidRPr="004C170D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Anh 1</w:t>
            </w:r>
            <w:r w:rsidR="00DC3916" w:rsidRPr="004C170D"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4C8D9557" w14:textId="2C39582F" w:rsidR="000267AE" w:rsidRPr="004C170D" w:rsidRDefault="00DC3916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60</w:t>
            </w:r>
            <w:r w:rsidR="000267AE" w:rsidRPr="004C170D">
              <w:rPr>
                <w:b/>
                <w:bCs/>
                <w:color w:val="000000"/>
                <w:sz w:val="27"/>
                <w:szCs w:val="27"/>
              </w:rPr>
              <w:t xml:space="preserve"> phút</w:t>
            </w:r>
          </w:p>
        </w:tc>
        <w:tc>
          <w:tcPr>
            <w:tcW w:w="1889" w:type="dxa"/>
            <w:tcBorders>
              <w:top w:val="dotted" w:sz="4" w:space="0" w:color="auto"/>
              <w:bottom w:val="single" w:sz="4" w:space="0" w:color="auto"/>
            </w:tcBorders>
          </w:tcPr>
          <w:p w14:paraId="6EA6FC80" w14:textId="1FB5FF1B" w:rsidR="000267AE" w:rsidRPr="004C170D" w:rsidRDefault="0032335C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10h45 – 11h</w:t>
            </w:r>
            <w:r w:rsidR="00DC3916" w:rsidRPr="004C170D">
              <w:rPr>
                <w:b/>
                <w:bCs/>
                <w:color w:val="000000"/>
                <w:sz w:val="27"/>
                <w:szCs w:val="27"/>
              </w:rPr>
              <w:t>45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1731A8CC" w14:textId="1FC1C395" w:rsidR="000267AE" w:rsidRPr="004C170D" w:rsidRDefault="000267AE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170D">
              <w:rPr>
                <w:b/>
                <w:bCs/>
                <w:color w:val="000000"/>
                <w:sz w:val="27"/>
                <w:szCs w:val="27"/>
              </w:rPr>
              <w:t>Anh 1</w:t>
            </w:r>
            <w:r w:rsidR="006B338C"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A93A6D" w14:paraId="1B0D787B" w14:textId="77777777" w:rsidTr="00A93A6D">
        <w:tc>
          <w:tcPr>
            <w:tcW w:w="1242" w:type="dxa"/>
            <w:vMerge w:val="restart"/>
          </w:tcPr>
          <w:p w14:paraId="0ABE6676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456D7FEE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14D196BE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13A9905" w14:textId="179E577F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Hai</w:t>
            </w:r>
          </w:p>
        </w:tc>
        <w:tc>
          <w:tcPr>
            <w:tcW w:w="1312" w:type="dxa"/>
            <w:vMerge w:val="restart"/>
          </w:tcPr>
          <w:p w14:paraId="308F6B4B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0913F304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D5EA0F7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00D3F10" w14:textId="05A2DCAA" w:rsidR="00A93A6D" w:rsidRDefault="004030A6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/3</w:t>
            </w:r>
            <w:r w:rsidR="00A93A6D">
              <w:rPr>
                <w:b/>
                <w:bCs/>
                <w:color w:val="000000"/>
                <w:sz w:val="27"/>
                <w:szCs w:val="27"/>
              </w:rPr>
              <w:t>/2023</w:t>
            </w:r>
          </w:p>
        </w:tc>
        <w:tc>
          <w:tcPr>
            <w:tcW w:w="1240" w:type="dxa"/>
            <w:vMerge w:val="restart"/>
          </w:tcPr>
          <w:p w14:paraId="70BB61B7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27393862" w14:textId="2E22385C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1465" w:type="dxa"/>
            <w:tcBorders>
              <w:top w:val="single" w:sz="4" w:space="0" w:color="auto"/>
              <w:bottom w:val="dotted" w:sz="4" w:space="0" w:color="auto"/>
            </w:tcBorders>
          </w:tcPr>
          <w:p w14:paraId="5934CCD6" w14:textId="23528101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color w:val="000000"/>
                <w:sz w:val="27"/>
                <w:szCs w:val="27"/>
              </w:rPr>
              <w:t>Toán 10</w:t>
            </w:r>
          </w:p>
        </w:tc>
        <w:tc>
          <w:tcPr>
            <w:tcW w:w="1465" w:type="dxa"/>
            <w:tcBorders>
              <w:top w:val="single" w:sz="4" w:space="0" w:color="auto"/>
              <w:bottom w:val="dotted" w:sz="4" w:space="0" w:color="auto"/>
            </w:tcBorders>
          </w:tcPr>
          <w:p w14:paraId="59A30149" w14:textId="2F2BCCDF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</w:tcPr>
          <w:p w14:paraId="5D753BAA" w14:textId="44AC6BB6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color w:val="000000"/>
                <w:sz w:val="27"/>
                <w:szCs w:val="27"/>
              </w:rPr>
              <w:t>7h15 – 8h45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757EC30B" w14:textId="6F996A45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color w:val="000000"/>
                <w:sz w:val="27"/>
                <w:szCs w:val="27"/>
              </w:rPr>
              <w:t>Toán 10</w:t>
            </w:r>
          </w:p>
        </w:tc>
      </w:tr>
      <w:tr w:rsidR="00A93A6D" w14:paraId="106A47B1" w14:textId="77777777" w:rsidTr="00A93A6D">
        <w:tc>
          <w:tcPr>
            <w:tcW w:w="1242" w:type="dxa"/>
            <w:vMerge/>
          </w:tcPr>
          <w:p w14:paraId="18D4820D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2B8DECF0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7EC78036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468E8D54" w14:textId="77312085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Toán 11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65D0B724" w14:textId="32B98754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0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130EC1F0" w14:textId="1289627B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h00- 10h3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32D035" w14:textId="61B9433E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Toán 11</w:t>
            </w:r>
          </w:p>
        </w:tc>
      </w:tr>
      <w:tr w:rsidR="00A93A6D" w14:paraId="3BADF2BF" w14:textId="77777777" w:rsidTr="00A93A6D">
        <w:tc>
          <w:tcPr>
            <w:tcW w:w="1242" w:type="dxa"/>
            <w:vMerge/>
          </w:tcPr>
          <w:p w14:paraId="6B2B909F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01580433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28A5C350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7A42A309" w14:textId="306C42A0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Anh 11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</w:tcPr>
          <w:p w14:paraId="697586D7" w14:textId="4444B90F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5 phút</w:t>
            </w:r>
          </w:p>
        </w:tc>
        <w:tc>
          <w:tcPr>
            <w:tcW w:w="1889" w:type="dxa"/>
            <w:tcBorders>
              <w:top w:val="dotted" w:sz="4" w:space="0" w:color="auto"/>
              <w:bottom w:val="single" w:sz="4" w:space="0" w:color="auto"/>
            </w:tcBorders>
          </w:tcPr>
          <w:p w14:paraId="5CC2E45C" w14:textId="34741E67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h45 – 11h30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3BBF79BC" w14:textId="3D588332" w:rsidR="00A93A6D" w:rsidRPr="00533800" w:rsidRDefault="004C170D" w:rsidP="00BD4533">
            <w:pPr>
              <w:spacing w:before="60" w:after="6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Anh 11</w:t>
            </w:r>
          </w:p>
        </w:tc>
      </w:tr>
      <w:tr w:rsidR="00A93A6D" w14:paraId="16260519" w14:textId="77777777" w:rsidTr="00A93A6D">
        <w:tc>
          <w:tcPr>
            <w:tcW w:w="1242" w:type="dxa"/>
            <w:vMerge/>
          </w:tcPr>
          <w:p w14:paraId="25E1B415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5EC64785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 w:val="restart"/>
          </w:tcPr>
          <w:p w14:paraId="71D8E9CD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7B29480" w14:textId="5298EB0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1465" w:type="dxa"/>
            <w:tcBorders>
              <w:top w:val="single" w:sz="4" w:space="0" w:color="auto"/>
              <w:bottom w:val="dotted" w:sz="4" w:space="0" w:color="auto"/>
            </w:tcBorders>
          </w:tcPr>
          <w:p w14:paraId="18F7F4E1" w14:textId="3335F363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Lí 12</w:t>
            </w:r>
          </w:p>
        </w:tc>
        <w:tc>
          <w:tcPr>
            <w:tcW w:w="1465" w:type="dxa"/>
            <w:tcBorders>
              <w:top w:val="single" w:sz="4" w:space="0" w:color="auto"/>
              <w:bottom w:val="dotted" w:sz="4" w:space="0" w:color="auto"/>
            </w:tcBorders>
          </w:tcPr>
          <w:p w14:paraId="7B7A114F" w14:textId="37C6E3C6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50 phút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</w:tcPr>
          <w:p w14:paraId="14F6FF09" w14:textId="343AFF27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13h15 – 14h05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62A2AF25" w14:textId="0937DB22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Sử 12</w:t>
            </w:r>
          </w:p>
        </w:tc>
      </w:tr>
      <w:tr w:rsidR="00A93A6D" w14:paraId="4B742C69" w14:textId="77777777" w:rsidTr="00F9542C">
        <w:tc>
          <w:tcPr>
            <w:tcW w:w="1242" w:type="dxa"/>
            <w:vMerge/>
          </w:tcPr>
          <w:p w14:paraId="347E2923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66FCE520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0EEEEC6C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7EF09F02" w14:textId="75DBCB54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Hóa 12</w:t>
            </w: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14:paraId="7010FD45" w14:textId="0C144683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50 phút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56D12F7C" w14:textId="3CE095A0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14h20 – 15h1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21785C9" w14:textId="75D81A60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Địa 12</w:t>
            </w:r>
          </w:p>
        </w:tc>
      </w:tr>
      <w:tr w:rsidR="00A93A6D" w14:paraId="07EDE3F9" w14:textId="77777777" w:rsidTr="008D6BD6">
        <w:tc>
          <w:tcPr>
            <w:tcW w:w="1242" w:type="dxa"/>
            <w:vMerge/>
          </w:tcPr>
          <w:p w14:paraId="6B5E113C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12" w:type="dxa"/>
            <w:vMerge/>
          </w:tcPr>
          <w:p w14:paraId="12C81E44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40" w:type="dxa"/>
            <w:vMerge/>
          </w:tcPr>
          <w:p w14:paraId="223DC6BC" w14:textId="77777777" w:rsidR="00A93A6D" w:rsidRDefault="00A93A6D" w:rsidP="00BD4533">
            <w:pPr>
              <w:spacing w:before="60" w:after="6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dotted" w:sz="4" w:space="0" w:color="auto"/>
            </w:tcBorders>
          </w:tcPr>
          <w:p w14:paraId="36FDDE55" w14:textId="7B73BEF1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Sinh 12</w:t>
            </w:r>
          </w:p>
        </w:tc>
        <w:tc>
          <w:tcPr>
            <w:tcW w:w="1465" w:type="dxa"/>
            <w:tcBorders>
              <w:top w:val="dotted" w:sz="4" w:space="0" w:color="auto"/>
            </w:tcBorders>
          </w:tcPr>
          <w:p w14:paraId="44473A05" w14:textId="22712075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50 phút</w:t>
            </w:r>
          </w:p>
        </w:tc>
        <w:tc>
          <w:tcPr>
            <w:tcW w:w="1889" w:type="dxa"/>
            <w:tcBorders>
              <w:top w:val="dotted" w:sz="4" w:space="0" w:color="auto"/>
            </w:tcBorders>
          </w:tcPr>
          <w:p w14:paraId="7B89B52B" w14:textId="145C723C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15h25 – 16h1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CF82D47" w14:textId="76069233" w:rsidR="00A93A6D" w:rsidRPr="00E370FA" w:rsidRDefault="004C170D" w:rsidP="00BD4533">
            <w:pPr>
              <w:spacing w:before="60" w:after="60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E370FA">
              <w:rPr>
                <w:b/>
                <w:bCs/>
                <w:i/>
                <w:color w:val="000000"/>
                <w:sz w:val="27"/>
                <w:szCs w:val="27"/>
              </w:rPr>
              <w:t>GDCD 12</w:t>
            </w:r>
          </w:p>
        </w:tc>
      </w:tr>
    </w:tbl>
    <w:p w14:paraId="5C58CC53" w14:textId="77777777" w:rsidR="000267AE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</w:p>
    <w:p w14:paraId="581C5405" w14:textId="55A380E4" w:rsidR="006676FC" w:rsidRPr="00140588" w:rsidRDefault="006676F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lastRenderedPageBreak/>
        <w:t> </w:t>
      </w:r>
      <w:r w:rsidRPr="00140588">
        <w:rPr>
          <w:b/>
          <w:bCs/>
          <w:color w:val="000000"/>
          <w:sz w:val="27"/>
          <w:szCs w:val="27"/>
        </w:rPr>
        <w:t xml:space="preserve">III. </w:t>
      </w:r>
      <w:r w:rsidR="00E265AD" w:rsidRPr="00140588">
        <w:rPr>
          <w:b/>
          <w:bCs/>
          <w:color w:val="000000"/>
          <w:sz w:val="27"/>
          <w:szCs w:val="27"/>
        </w:rPr>
        <w:t>TỔ CHỨC THỰC HIỆN</w:t>
      </w:r>
    </w:p>
    <w:p w14:paraId="51D02D17" w14:textId="77777777" w:rsidR="001B57BB" w:rsidRPr="00140588" w:rsidRDefault="00273575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833D78" w:rsidRPr="00140588">
        <w:rPr>
          <w:b/>
          <w:color w:val="000000"/>
          <w:sz w:val="27"/>
          <w:szCs w:val="27"/>
        </w:rPr>
        <w:t>1</w:t>
      </w:r>
      <w:r w:rsidR="001B57BB"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002FFB" w:rsidRPr="00140588">
        <w:rPr>
          <w:color w:val="000000"/>
          <w:sz w:val="27"/>
          <w:szCs w:val="27"/>
        </w:rPr>
        <w:t>Nhà trường, GVCN thông báo đến học sinh và CMHS</w:t>
      </w:r>
      <w:r w:rsidR="00001B42" w:rsidRPr="00140588">
        <w:rPr>
          <w:color w:val="000000"/>
          <w:sz w:val="27"/>
          <w:szCs w:val="27"/>
        </w:rPr>
        <w:t>.</w:t>
      </w:r>
    </w:p>
    <w:p w14:paraId="3A5EAD10" w14:textId="1EE28793" w:rsidR="00D61624" w:rsidRDefault="00D61624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Pr="00140588">
        <w:rPr>
          <w:b/>
          <w:color w:val="000000"/>
          <w:sz w:val="27"/>
          <w:szCs w:val="27"/>
        </w:rPr>
        <w:t>2</w:t>
      </w:r>
      <w:r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1F1E0D">
        <w:rPr>
          <w:color w:val="000000"/>
          <w:sz w:val="27"/>
          <w:szCs w:val="27"/>
        </w:rPr>
        <w:t>GVCN gửi lịch thi cho học sinh và phụ huynh</w:t>
      </w:r>
      <w:r w:rsidR="002D2BA2" w:rsidRPr="00140588">
        <w:rPr>
          <w:color w:val="000000"/>
          <w:sz w:val="27"/>
          <w:szCs w:val="27"/>
        </w:rPr>
        <w:t>.</w:t>
      </w:r>
    </w:p>
    <w:p w14:paraId="6B18393E" w14:textId="5FCA3FE3" w:rsidR="001F1E0D" w:rsidRPr="00140588" w:rsidRDefault="001F1E0D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1F1E0D">
        <w:rPr>
          <w:b/>
          <w:color w:val="000000"/>
          <w:sz w:val="27"/>
          <w:szCs w:val="27"/>
        </w:rPr>
        <w:t>3.</w:t>
      </w:r>
      <w:r w:rsidR="00096653">
        <w:rPr>
          <w:color w:val="000000"/>
          <w:sz w:val="27"/>
          <w:szCs w:val="27"/>
        </w:rPr>
        <w:t xml:space="preserve"> GVCN thông báo những học sinh ốm không thể đi thi</w:t>
      </w:r>
      <w:r w:rsidR="00876755">
        <w:rPr>
          <w:color w:val="000000"/>
          <w:sz w:val="27"/>
          <w:szCs w:val="27"/>
        </w:rPr>
        <w:t>.</w:t>
      </w:r>
    </w:p>
    <w:p w14:paraId="5D221341" w14:textId="3135B166" w:rsidR="002D2BA2" w:rsidRPr="00140588" w:rsidRDefault="002D2BA2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4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Cán bộ coi thi theo lịch</w:t>
      </w:r>
      <w:r w:rsidR="00145D79">
        <w:rPr>
          <w:color w:val="000000"/>
          <w:sz w:val="27"/>
          <w:szCs w:val="27"/>
        </w:rPr>
        <w:t>, nhắc nhở học sinh nghiêm túc</w:t>
      </w:r>
      <w:r w:rsidR="001F1E0D">
        <w:rPr>
          <w:color w:val="000000"/>
          <w:sz w:val="27"/>
          <w:szCs w:val="27"/>
        </w:rPr>
        <w:t xml:space="preserve"> trong quá trình làm bài… </w:t>
      </w:r>
    </w:p>
    <w:p w14:paraId="0348A057" w14:textId="646E3D3A" w:rsidR="00140588" w:rsidRDefault="00F33FB0" w:rsidP="001F1E0D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5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GVBM sẽ kiểm tra bù những học sinh</w:t>
      </w:r>
      <w:r w:rsidR="00096653">
        <w:rPr>
          <w:color w:val="000000"/>
          <w:sz w:val="27"/>
          <w:szCs w:val="27"/>
        </w:rPr>
        <w:t xml:space="preserve"> nghỉ thi có lí d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417"/>
        <w:gridCol w:w="3418"/>
      </w:tblGrid>
      <w:tr w:rsidR="00160FF5" w14:paraId="671570A4" w14:textId="77777777" w:rsidTr="00160FF5">
        <w:tc>
          <w:tcPr>
            <w:tcW w:w="3417" w:type="dxa"/>
          </w:tcPr>
          <w:p w14:paraId="55A2A72D" w14:textId="7EA5D930" w:rsidR="00160FF5" w:rsidRDefault="00160FF5" w:rsidP="00160FF5">
            <w:pPr>
              <w:pStyle w:val="ListParagraph"/>
              <w:spacing w:before="120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ơi nhận:</w:t>
            </w:r>
            <w:r>
              <w:rPr>
                <w:rFonts w:ascii="Times New Roman" w:hAnsi="Times New Roman"/>
                <w:szCs w:val="28"/>
              </w:rPr>
              <w:tab/>
            </w:r>
            <w:r>
              <w:rPr>
                <w:rFonts w:ascii="Times New Roman" w:hAnsi="Times New Roman"/>
                <w:szCs w:val="28"/>
              </w:rPr>
              <w:tab/>
            </w:r>
            <w:r w:rsidRPr="00E8147D">
              <w:rPr>
                <w:rFonts w:ascii="Times New Roman" w:hAnsi="Times New Roman"/>
                <w:b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Cs w:val="28"/>
              </w:rPr>
              <w:t xml:space="preserve">         </w:t>
            </w:r>
            <w:r w:rsidRPr="00E8147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5BF4564B" w14:textId="77777777" w:rsidR="00160FF5" w:rsidRPr="005257AB" w:rsidRDefault="00160FF5" w:rsidP="00160FF5">
            <w:pPr>
              <w:pStyle w:val="ListParagraph"/>
              <w:ind w:left="0"/>
              <w:rPr>
                <w:rFonts w:ascii="Times New Roman" w:hAnsi="Times New Roman"/>
                <w:i/>
                <w:sz w:val="22"/>
              </w:rPr>
            </w:pPr>
            <w:r w:rsidRPr="005257AB">
              <w:rPr>
                <w:rFonts w:ascii="Times New Roman" w:hAnsi="Times New Roman"/>
                <w:i/>
                <w:sz w:val="22"/>
              </w:rPr>
              <w:t xml:space="preserve">    </w:t>
            </w:r>
            <w:r w:rsidRPr="005257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257AB">
              <w:rPr>
                <w:rFonts w:ascii="Times New Roman" w:hAnsi="Times New Roman"/>
                <w:i/>
                <w:sz w:val="22"/>
              </w:rPr>
              <w:t>Phó Hiệu trưởng;</w:t>
            </w:r>
          </w:p>
          <w:p w14:paraId="479F5922" w14:textId="77777777" w:rsidR="00160FF5" w:rsidRPr="005257AB" w:rsidRDefault="00160FF5" w:rsidP="00160FF5">
            <w:pPr>
              <w:pStyle w:val="ListParagraph"/>
              <w:ind w:left="0"/>
              <w:rPr>
                <w:rFonts w:ascii="Times New Roman" w:hAnsi="Times New Roman"/>
                <w:i/>
                <w:sz w:val="22"/>
              </w:rPr>
            </w:pPr>
            <w:r w:rsidRPr="005257AB">
              <w:rPr>
                <w:rFonts w:ascii="Times New Roman" w:hAnsi="Times New Roman"/>
                <w:i/>
                <w:sz w:val="22"/>
              </w:rPr>
              <w:t xml:space="preserve">    -GVCN để thực hiện;</w:t>
            </w:r>
          </w:p>
          <w:p w14:paraId="472B37AE" w14:textId="77777777" w:rsidR="00160FF5" w:rsidRPr="005257AB" w:rsidRDefault="00160FF5" w:rsidP="00160FF5">
            <w:pPr>
              <w:pStyle w:val="ListParagraph"/>
              <w:ind w:left="0"/>
              <w:rPr>
                <w:rFonts w:ascii="Times New Roman" w:hAnsi="Times New Roman"/>
                <w:i/>
                <w:sz w:val="22"/>
              </w:rPr>
            </w:pPr>
            <w:r w:rsidRPr="005257AB">
              <w:rPr>
                <w:rFonts w:ascii="Times New Roman" w:hAnsi="Times New Roman"/>
                <w:i/>
                <w:sz w:val="22"/>
              </w:rPr>
              <w:t xml:space="preserve">    -CMHS để phối hợp;</w:t>
            </w:r>
          </w:p>
          <w:p w14:paraId="6003EF3E" w14:textId="77777777" w:rsidR="00160FF5" w:rsidRDefault="00160FF5" w:rsidP="00160FF5">
            <w:pPr>
              <w:pStyle w:val="ListParagraph"/>
              <w:ind w:left="0"/>
              <w:rPr>
                <w:rFonts w:ascii="Times New Roman" w:hAnsi="Times New Roman"/>
                <w:i/>
                <w:sz w:val="22"/>
              </w:rPr>
            </w:pPr>
            <w:r w:rsidRPr="005257AB">
              <w:rPr>
                <w:rFonts w:ascii="Times New Roman" w:hAnsi="Times New Roman"/>
                <w:i/>
                <w:sz w:val="22"/>
              </w:rPr>
              <w:t xml:space="preserve">    - Lưu VT.    </w:t>
            </w:r>
          </w:p>
          <w:p w14:paraId="43CDC8B7" w14:textId="77777777" w:rsidR="00160FF5" w:rsidRDefault="00160FF5" w:rsidP="001F1E0D">
            <w:pPr>
              <w:spacing w:before="60" w:after="60"/>
              <w:jc w:val="both"/>
              <w:rPr>
                <w:i/>
                <w:color w:val="000000"/>
                <w:sz w:val="6"/>
                <w:szCs w:val="6"/>
              </w:rPr>
            </w:pPr>
          </w:p>
        </w:tc>
        <w:tc>
          <w:tcPr>
            <w:tcW w:w="3417" w:type="dxa"/>
          </w:tcPr>
          <w:p w14:paraId="4899E268" w14:textId="77777777" w:rsidR="00160FF5" w:rsidRDefault="00160FF5" w:rsidP="001F1E0D">
            <w:pPr>
              <w:spacing w:before="60" w:after="60"/>
              <w:jc w:val="both"/>
              <w:rPr>
                <w:i/>
                <w:color w:val="000000"/>
                <w:sz w:val="6"/>
                <w:szCs w:val="6"/>
              </w:rPr>
            </w:pPr>
          </w:p>
        </w:tc>
        <w:tc>
          <w:tcPr>
            <w:tcW w:w="3418" w:type="dxa"/>
          </w:tcPr>
          <w:p w14:paraId="45E402B0" w14:textId="77777777" w:rsidR="00160FF5" w:rsidRDefault="00160FF5" w:rsidP="00160FF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62F4B"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14:paraId="528F8606" w14:textId="5747F247" w:rsidR="00160FF5" w:rsidRPr="00160FF5" w:rsidRDefault="00160FF5" w:rsidP="00160FF5">
            <w:pPr>
              <w:pStyle w:val="ListParagraph"/>
              <w:spacing w:before="120"/>
              <w:ind w:left="0"/>
              <w:jc w:val="center"/>
              <w:rPr>
                <w:i/>
                <w:color w:val="000000"/>
                <w:sz w:val="6"/>
                <w:szCs w:val="6"/>
              </w:rPr>
            </w:pPr>
            <w:r w:rsidRPr="00160FF5">
              <w:rPr>
                <w:rFonts w:ascii="Times New Roman" w:hAnsi="Times New Roman"/>
                <w:i/>
                <w:szCs w:val="28"/>
              </w:rPr>
              <w:t>(đã ký)</w:t>
            </w:r>
          </w:p>
        </w:tc>
      </w:tr>
    </w:tbl>
    <w:p w14:paraId="728B6B15" w14:textId="77777777" w:rsidR="00160FF5" w:rsidRPr="00140588" w:rsidRDefault="00160FF5" w:rsidP="001F1E0D">
      <w:pPr>
        <w:shd w:val="clear" w:color="auto" w:fill="FFFFFF"/>
        <w:spacing w:before="60" w:after="60"/>
        <w:jc w:val="both"/>
        <w:rPr>
          <w:i/>
          <w:color w:val="000000"/>
          <w:sz w:val="6"/>
          <w:szCs w:val="6"/>
        </w:rPr>
      </w:pPr>
    </w:p>
    <w:p w14:paraId="31E1A6B1" w14:textId="3DD9551A" w:rsidR="00072CA5" w:rsidRDefault="00DF73C7" w:rsidP="00160FF5">
      <w:pPr>
        <w:pStyle w:val="ListParagraph"/>
        <w:spacing w:before="120"/>
        <w:ind w:left="0"/>
        <w:rPr>
          <w:rFonts w:ascii="Times New Roman" w:hAnsi="Times New Roman"/>
          <w:i/>
          <w:sz w:val="22"/>
        </w:rPr>
      </w:pPr>
      <w:r>
        <w:rPr>
          <w:color w:val="000000"/>
          <w:szCs w:val="28"/>
        </w:rPr>
        <w:t xml:space="preserve"> </w:t>
      </w:r>
      <w:r w:rsidR="0027357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</w:t>
      </w:r>
    </w:p>
    <w:sectPr w:rsidR="00072CA5" w:rsidSect="00CE5436">
      <w:footerReference w:type="even" r:id="rId9"/>
      <w:pgSz w:w="11907" w:h="16840" w:code="9"/>
      <w:pgMar w:top="851" w:right="964" w:bottom="709" w:left="90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52798" w14:textId="77777777" w:rsidR="00A46E8B" w:rsidRDefault="00A46E8B">
      <w:r>
        <w:separator/>
      </w:r>
    </w:p>
  </w:endnote>
  <w:endnote w:type="continuationSeparator" w:id="0">
    <w:p w14:paraId="649D6F56" w14:textId="77777777" w:rsidR="00A46E8B" w:rsidRDefault="00A4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7C7E" w14:textId="77777777" w:rsidR="0022084D" w:rsidRDefault="0022084D" w:rsidP="0033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A2AC" w14:textId="77777777" w:rsidR="0022084D" w:rsidRDefault="0022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5A7B" w14:textId="77777777" w:rsidR="00A46E8B" w:rsidRDefault="00A46E8B">
      <w:r>
        <w:separator/>
      </w:r>
    </w:p>
  </w:footnote>
  <w:footnote w:type="continuationSeparator" w:id="0">
    <w:p w14:paraId="18167B16" w14:textId="77777777" w:rsidR="00A46E8B" w:rsidRDefault="00A4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A1B"/>
    <w:multiLevelType w:val="hybridMultilevel"/>
    <w:tmpl w:val="6F6A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6471"/>
    <w:multiLevelType w:val="hybridMultilevel"/>
    <w:tmpl w:val="5DA05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43372"/>
    <w:multiLevelType w:val="hybridMultilevel"/>
    <w:tmpl w:val="2B68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D4AA8"/>
    <w:multiLevelType w:val="hybridMultilevel"/>
    <w:tmpl w:val="D242C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22"/>
    <w:rsid w:val="00001B42"/>
    <w:rsid w:val="00002FFB"/>
    <w:rsid w:val="00003F8A"/>
    <w:rsid w:val="00005BB4"/>
    <w:rsid w:val="00023CFA"/>
    <w:rsid w:val="000267AE"/>
    <w:rsid w:val="00030595"/>
    <w:rsid w:val="00045677"/>
    <w:rsid w:val="00054092"/>
    <w:rsid w:val="00054C8B"/>
    <w:rsid w:val="000641C2"/>
    <w:rsid w:val="00065F10"/>
    <w:rsid w:val="00071BC2"/>
    <w:rsid w:val="00072CA5"/>
    <w:rsid w:val="00082759"/>
    <w:rsid w:val="00083C67"/>
    <w:rsid w:val="000930FB"/>
    <w:rsid w:val="00096653"/>
    <w:rsid w:val="000A24FE"/>
    <w:rsid w:val="000A38FF"/>
    <w:rsid w:val="000A580E"/>
    <w:rsid w:val="000A5C04"/>
    <w:rsid w:val="000A7631"/>
    <w:rsid w:val="000A7AD9"/>
    <w:rsid w:val="000C03AB"/>
    <w:rsid w:val="000C3BCA"/>
    <w:rsid w:val="000C47BB"/>
    <w:rsid w:val="000D7A8D"/>
    <w:rsid w:val="000E7912"/>
    <w:rsid w:val="000F4D9E"/>
    <w:rsid w:val="00101789"/>
    <w:rsid w:val="0011028F"/>
    <w:rsid w:val="001146B1"/>
    <w:rsid w:val="001210F4"/>
    <w:rsid w:val="00123AC2"/>
    <w:rsid w:val="00127259"/>
    <w:rsid w:val="00132BE1"/>
    <w:rsid w:val="00132F67"/>
    <w:rsid w:val="00134643"/>
    <w:rsid w:val="00134810"/>
    <w:rsid w:val="00134FDF"/>
    <w:rsid w:val="00136247"/>
    <w:rsid w:val="00136B51"/>
    <w:rsid w:val="00140588"/>
    <w:rsid w:val="0014283F"/>
    <w:rsid w:val="00143624"/>
    <w:rsid w:val="00145D79"/>
    <w:rsid w:val="00147D92"/>
    <w:rsid w:val="00150384"/>
    <w:rsid w:val="0015112A"/>
    <w:rsid w:val="001516C1"/>
    <w:rsid w:val="00152250"/>
    <w:rsid w:val="00154CB5"/>
    <w:rsid w:val="00160E14"/>
    <w:rsid w:val="00160FF5"/>
    <w:rsid w:val="00172499"/>
    <w:rsid w:val="0018408C"/>
    <w:rsid w:val="00184932"/>
    <w:rsid w:val="00190A45"/>
    <w:rsid w:val="00190DA2"/>
    <w:rsid w:val="00192FB4"/>
    <w:rsid w:val="00195D2F"/>
    <w:rsid w:val="00197573"/>
    <w:rsid w:val="00197A16"/>
    <w:rsid w:val="00197D98"/>
    <w:rsid w:val="001A3663"/>
    <w:rsid w:val="001A7BAC"/>
    <w:rsid w:val="001B1A45"/>
    <w:rsid w:val="001B361C"/>
    <w:rsid w:val="001B5254"/>
    <w:rsid w:val="001B57BB"/>
    <w:rsid w:val="001B61A9"/>
    <w:rsid w:val="001D150A"/>
    <w:rsid w:val="001E44C9"/>
    <w:rsid w:val="001F1E0D"/>
    <w:rsid w:val="0020062D"/>
    <w:rsid w:val="00213414"/>
    <w:rsid w:val="002141EE"/>
    <w:rsid w:val="00217F39"/>
    <w:rsid w:val="0022084D"/>
    <w:rsid w:val="002233EC"/>
    <w:rsid w:val="00224003"/>
    <w:rsid w:val="0023380E"/>
    <w:rsid w:val="00235003"/>
    <w:rsid w:val="002350B5"/>
    <w:rsid w:val="0024202E"/>
    <w:rsid w:val="0025138F"/>
    <w:rsid w:val="00262C8A"/>
    <w:rsid w:val="00267416"/>
    <w:rsid w:val="002677C7"/>
    <w:rsid w:val="00270B98"/>
    <w:rsid w:val="00273575"/>
    <w:rsid w:val="00273F09"/>
    <w:rsid w:val="00274B34"/>
    <w:rsid w:val="002827BD"/>
    <w:rsid w:val="00283D85"/>
    <w:rsid w:val="00285311"/>
    <w:rsid w:val="00286299"/>
    <w:rsid w:val="002945D1"/>
    <w:rsid w:val="002A2971"/>
    <w:rsid w:val="002A47B9"/>
    <w:rsid w:val="002A7730"/>
    <w:rsid w:val="002B1B4F"/>
    <w:rsid w:val="002B4584"/>
    <w:rsid w:val="002B4E21"/>
    <w:rsid w:val="002C3256"/>
    <w:rsid w:val="002C433D"/>
    <w:rsid w:val="002C5936"/>
    <w:rsid w:val="002C6996"/>
    <w:rsid w:val="002D0BA7"/>
    <w:rsid w:val="002D2BA2"/>
    <w:rsid w:val="002D3338"/>
    <w:rsid w:val="002D6A9C"/>
    <w:rsid w:val="002E65DD"/>
    <w:rsid w:val="002F05E3"/>
    <w:rsid w:val="002F06BF"/>
    <w:rsid w:val="0030397C"/>
    <w:rsid w:val="00306546"/>
    <w:rsid w:val="003127D8"/>
    <w:rsid w:val="0032335C"/>
    <w:rsid w:val="003238DD"/>
    <w:rsid w:val="003265A3"/>
    <w:rsid w:val="00327186"/>
    <w:rsid w:val="00331473"/>
    <w:rsid w:val="00332849"/>
    <w:rsid w:val="0033709F"/>
    <w:rsid w:val="00342F9A"/>
    <w:rsid w:val="00344C29"/>
    <w:rsid w:val="00346FE5"/>
    <w:rsid w:val="0035348B"/>
    <w:rsid w:val="00353F8C"/>
    <w:rsid w:val="003544CD"/>
    <w:rsid w:val="003552F6"/>
    <w:rsid w:val="00355A00"/>
    <w:rsid w:val="00367948"/>
    <w:rsid w:val="003719FB"/>
    <w:rsid w:val="003740A7"/>
    <w:rsid w:val="00374F0B"/>
    <w:rsid w:val="00374F39"/>
    <w:rsid w:val="0037657F"/>
    <w:rsid w:val="00382AC7"/>
    <w:rsid w:val="00383B1B"/>
    <w:rsid w:val="0038648E"/>
    <w:rsid w:val="00386AE5"/>
    <w:rsid w:val="003877A8"/>
    <w:rsid w:val="00391054"/>
    <w:rsid w:val="003942CC"/>
    <w:rsid w:val="003B0E19"/>
    <w:rsid w:val="003B5AB1"/>
    <w:rsid w:val="003C1DB2"/>
    <w:rsid w:val="003D09B3"/>
    <w:rsid w:val="003D0DE9"/>
    <w:rsid w:val="003D2122"/>
    <w:rsid w:val="003E5DDB"/>
    <w:rsid w:val="003E6E2D"/>
    <w:rsid w:val="003F021A"/>
    <w:rsid w:val="003F1626"/>
    <w:rsid w:val="003F2745"/>
    <w:rsid w:val="003F579D"/>
    <w:rsid w:val="004013A0"/>
    <w:rsid w:val="00402FF5"/>
    <w:rsid w:val="004030A6"/>
    <w:rsid w:val="004207B6"/>
    <w:rsid w:val="0042121D"/>
    <w:rsid w:val="004222AF"/>
    <w:rsid w:val="00424594"/>
    <w:rsid w:val="0043224D"/>
    <w:rsid w:val="00434003"/>
    <w:rsid w:val="004458D7"/>
    <w:rsid w:val="0045025F"/>
    <w:rsid w:val="00450E25"/>
    <w:rsid w:val="00451BED"/>
    <w:rsid w:val="004523B7"/>
    <w:rsid w:val="0045718E"/>
    <w:rsid w:val="00461D6E"/>
    <w:rsid w:val="00462384"/>
    <w:rsid w:val="00462707"/>
    <w:rsid w:val="0047041F"/>
    <w:rsid w:val="004731D5"/>
    <w:rsid w:val="004756E3"/>
    <w:rsid w:val="004778D2"/>
    <w:rsid w:val="00481104"/>
    <w:rsid w:val="0048433D"/>
    <w:rsid w:val="00490878"/>
    <w:rsid w:val="00490D32"/>
    <w:rsid w:val="004A411E"/>
    <w:rsid w:val="004A4372"/>
    <w:rsid w:val="004C025D"/>
    <w:rsid w:val="004C170D"/>
    <w:rsid w:val="004C247C"/>
    <w:rsid w:val="004C2EDB"/>
    <w:rsid w:val="004C5837"/>
    <w:rsid w:val="004E1DAE"/>
    <w:rsid w:val="004E5C17"/>
    <w:rsid w:val="004E5DF6"/>
    <w:rsid w:val="004F1BDC"/>
    <w:rsid w:val="004F656A"/>
    <w:rsid w:val="00507126"/>
    <w:rsid w:val="00525553"/>
    <w:rsid w:val="005257AB"/>
    <w:rsid w:val="00527B9B"/>
    <w:rsid w:val="00532914"/>
    <w:rsid w:val="00533800"/>
    <w:rsid w:val="00541B81"/>
    <w:rsid w:val="005433E3"/>
    <w:rsid w:val="00543761"/>
    <w:rsid w:val="00547073"/>
    <w:rsid w:val="00554481"/>
    <w:rsid w:val="00556C71"/>
    <w:rsid w:val="00556EE8"/>
    <w:rsid w:val="0056220C"/>
    <w:rsid w:val="0056678A"/>
    <w:rsid w:val="00570BA7"/>
    <w:rsid w:val="00572579"/>
    <w:rsid w:val="005742A9"/>
    <w:rsid w:val="00580F84"/>
    <w:rsid w:val="0058296E"/>
    <w:rsid w:val="00586D08"/>
    <w:rsid w:val="00587E4C"/>
    <w:rsid w:val="005A37D7"/>
    <w:rsid w:val="005A3EB3"/>
    <w:rsid w:val="005A7551"/>
    <w:rsid w:val="005B0785"/>
    <w:rsid w:val="005B0C3C"/>
    <w:rsid w:val="005B2CDE"/>
    <w:rsid w:val="005B4AFD"/>
    <w:rsid w:val="005B6706"/>
    <w:rsid w:val="005C1014"/>
    <w:rsid w:val="005C3A7E"/>
    <w:rsid w:val="005C3D6C"/>
    <w:rsid w:val="005E048F"/>
    <w:rsid w:val="005F12FC"/>
    <w:rsid w:val="005F6477"/>
    <w:rsid w:val="005F685C"/>
    <w:rsid w:val="00602E4B"/>
    <w:rsid w:val="006036A0"/>
    <w:rsid w:val="00604255"/>
    <w:rsid w:val="00605E84"/>
    <w:rsid w:val="0060625A"/>
    <w:rsid w:val="00611E54"/>
    <w:rsid w:val="00613F11"/>
    <w:rsid w:val="00626C93"/>
    <w:rsid w:val="0062703B"/>
    <w:rsid w:val="006436DE"/>
    <w:rsid w:val="00646D0C"/>
    <w:rsid w:val="00653E40"/>
    <w:rsid w:val="00654E00"/>
    <w:rsid w:val="00655863"/>
    <w:rsid w:val="00661ACA"/>
    <w:rsid w:val="00662652"/>
    <w:rsid w:val="00662ACD"/>
    <w:rsid w:val="006676FC"/>
    <w:rsid w:val="00670902"/>
    <w:rsid w:val="00672C76"/>
    <w:rsid w:val="0068511E"/>
    <w:rsid w:val="00685483"/>
    <w:rsid w:val="00690B62"/>
    <w:rsid w:val="00691F5C"/>
    <w:rsid w:val="006A03EF"/>
    <w:rsid w:val="006A24BD"/>
    <w:rsid w:val="006A355C"/>
    <w:rsid w:val="006B338C"/>
    <w:rsid w:val="006B3F4B"/>
    <w:rsid w:val="006B48CD"/>
    <w:rsid w:val="006B608D"/>
    <w:rsid w:val="006C017D"/>
    <w:rsid w:val="006C156A"/>
    <w:rsid w:val="006C15E3"/>
    <w:rsid w:val="006C2C9F"/>
    <w:rsid w:val="006C40B5"/>
    <w:rsid w:val="006D39AE"/>
    <w:rsid w:val="006E2E13"/>
    <w:rsid w:val="006E38A3"/>
    <w:rsid w:val="006F377E"/>
    <w:rsid w:val="00705C5E"/>
    <w:rsid w:val="00706F73"/>
    <w:rsid w:val="00711119"/>
    <w:rsid w:val="00711741"/>
    <w:rsid w:val="00712D89"/>
    <w:rsid w:val="00713BB4"/>
    <w:rsid w:val="00714DBF"/>
    <w:rsid w:val="007177FE"/>
    <w:rsid w:val="00717BD7"/>
    <w:rsid w:val="00721074"/>
    <w:rsid w:val="00722887"/>
    <w:rsid w:val="00732BF5"/>
    <w:rsid w:val="00746E84"/>
    <w:rsid w:val="0075480A"/>
    <w:rsid w:val="00777174"/>
    <w:rsid w:val="0078067C"/>
    <w:rsid w:val="007866E3"/>
    <w:rsid w:val="00787420"/>
    <w:rsid w:val="00791ED8"/>
    <w:rsid w:val="00793742"/>
    <w:rsid w:val="007937E0"/>
    <w:rsid w:val="007948A5"/>
    <w:rsid w:val="00797C72"/>
    <w:rsid w:val="007A071C"/>
    <w:rsid w:val="007A3EFE"/>
    <w:rsid w:val="007B1DE3"/>
    <w:rsid w:val="007B3CAA"/>
    <w:rsid w:val="007B48D1"/>
    <w:rsid w:val="007C5501"/>
    <w:rsid w:val="007D3175"/>
    <w:rsid w:val="007D47FE"/>
    <w:rsid w:val="007F6053"/>
    <w:rsid w:val="00804E38"/>
    <w:rsid w:val="0080704B"/>
    <w:rsid w:val="0081517F"/>
    <w:rsid w:val="00815721"/>
    <w:rsid w:val="00815B97"/>
    <w:rsid w:val="00815E55"/>
    <w:rsid w:val="00832FD5"/>
    <w:rsid w:val="00833D78"/>
    <w:rsid w:val="00852485"/>
    <w:rsid w:val="0086135F"/>
    <w:rsid w:val="00863974"/>
    <w:rsid w:val="0086778C"/>
    <w:rsid w:val="008724BA"/>
    <w:rsid w:val="00874DE7"/>
    <w:rsid w:val="00876755"/>
    <w:rsid w:val="0088262E"/>
    <w:rsid w:val="00886501"/>
    <w:rsid w:val="00886F66"/>
    <w:rsid w:val="008905D1"/>
    <w:rsid w:val="008925D8"/>
    <w:rsid w:val="00893937"/>
    <w:rsid w:val="008A2909"/>
    <w:rsid w:val="008B5EAD"/>
    <w:rsid w:val="008B63CC"/>
    <w:rsid w:val="008B64FF"/>
    <w:rsid w:val="008B6B71"/>
    <w:rsid w:val="008D6BD6"/>
    <w:rsid w:val="008E2D52"/>
    <w:rsid w:val="008F25BC"/>
    <w:rsid w:val="008F2D33"/>
    <w:rsid w:val="00901DFD"/>
    <w:rsid w:val="009022E4"/>
    <w:rsid w:val="0090256B"/>
    <w:rsid w:val="00903F6C"/>
    <w:rsid w:val="009056AF"/>
    <w:rsid w:val="00907AEF"/>
    <w:rsid w:val="0092411A"/>
    <w:rsid w:val="00926B62"/>
    <w:rsid w:val="0093117F"/>
    <w:rsid w:val="0094705F"/>
    <w:rsid w:val="00950608"/>
    <w:rsid w:val="00953EDA"/>
    <w:rsid w:val="00955E70"/>
    <w:rsid w:val="009569AE"/>
    <w:rsid w:val="00956C7E"/>
    <w:rsid w:val="009735E3"/>
    <w:rsid w:val="00994058"/>
    <w:rsid w:val="0099595D"/>
    <w:rsid w:val="009A3268"/>
    <w:rsid w:val="009A6DA0"/>
    <w:rsid w:val="009B01B2"/>
    <w:rsid w:val="009B0328"/>
    <w:rsid w:val="009B0371"/>
    <w:rsid w:val="009B219D"/>
    <w:rsid w:val="009B3F9D"/>
    <w:rsid w:val="009B4ECB"/>
    <w:rsid w:val="009B674C"/>
    <w:rsid w:val="009C0B8D"/>
    <w:rsid w:val="009C3067"/>
    <w:rsid w:val="009C6187"/>
    <w:rsid w:val="009C69E9"/>
    <w:rsid w:val="009D1173"/>
    <w:rsid w:val="009D27A1"/>
    <w:rsid w:val="009D3995"/>
    <w:rsid w:val="009E00F3"/>
    <w:rsid w:val="009E748B"/>
    <w:rsid w:val="009F309F"/>
    <w:rsid w:val="009F4999"/>
    <w:rsid w:val="009F545E"/>
    <w:rsid w:val="009F55A7"/>
    <w:rsid w:val="009F774D"/>
    <w:rsid w:val="00A03324"/>
    <w:rsid w:val="00A049E4"/>
    <w:rsid w:val="00A10A6F"/>
    <w:rsid w:val="00A12C6E"/>
    <w:rsid w:val="00A166B8"/>
    <w:rsid w:val="00A233BB"/>
    <w:rsid w:val="00A23CA2"/>
    <w:rsid w:val="00A27C4B"/>
    <w:rsid w:val="00A32733"/>
    <w:rsid w:val="00A35C69"/>
    <w:rsid w:val="00A4371D"/>
    <w:rsid w:val="00A44893"/>
    <w:rsid w:val="00A46E8B"/>
    <w:rsid w:val="00A4762F"/>
    <w:rsid w:val="00A5074F"/>
    <w:rsid w:val="00A535DC"/>
    <w:rsid w:val="00A55DA3"/>
    <w:rsid w:val="00A623CB"/>
    <w:rsid w:val="00A63564"/>
    <w:rsid w:val="00A6490C"/>
    <w:rsid w:val="00A65DA6"/>
    <w:rsid w:val="00A678C1"/>
    <w:rsid w:val="00A7054F"/>
    <w:rsid w:val="00A74A29"/>
    <w:rsid w:val="00A826B8"/>
    <w:rsid w:val="00A83CCE"/>
    <w:rsid w:val="00A840EB"/>
    <w:rsid w:val="00A86C27"/>
    <w:rsid w:val="00A93A6D"/>
    <w:rsid w:val="00A95AE2"/>
    <w:rsid w:val="00A95ED6"/>
    <w:rsid w:val="00AA78C5"/>
    <w:rsid w:val="00AB02FB"/>
    <w:rsid w:val="00AB2603"/>
    <w:rsid w:val="00AB2713"/>
    <w:rsid w:val="00AB2A54"/>
    <w:rsid w:val="00AB3077"/>
    <w:rsid w:val="00AB506A"/>
    <w:rsid w:val="00AC0187"/>
    <w:rsid w:val="00AD648E"/>
    <w:rsid w:val="00AE0DCE"/>
    <w:rsid w:val="00AE7F06"/>
    <w:rsid w:val="00AF29CC"/>
    <w:rsid w:val="00AF53D8"/>
    <w:rsid w:val="00AF6453"/>
    <w:rsid w:val="00B01AC7"/>
    <w:rsid w:val="00B07088"/>
    <w:rsid w:val="00B15788"/>
    <w:rsid w:val="00B22073"/>
    <w:rsid w:val="00B26309"/>
    <w:rsid w:val="00B30088"/>
    <w:rsid w:val="00B33C74"/>
    <w:rsid w:val="00B405D7"/>
    <w:rsid w:val="00B412CC"/>
    <w:rsid w:val="00B52510"/>
    <w:rsid w:val="00B52B25"/>
    <w:rsid w:val="00B66A37"/>
    <w:rsid w:val="00B7026D"/>
    <w:rsid w:val="00B712FB"/>
    <w:rsid w:val="00B7213A"/>
    <w:rsid w:val="00B774C7"/>
    <w:rsid w:val="00B85A20"/>
    <w:rsid w:val="00B90CCE"/>
    <w:rsid w:val="00BB5D13"/>
    <w:rsid w:val="00BB7E2F"/>
    <w:rsid w:val="00BD013D"/>
    <w:rsid w:val="00BD0BD4"/>
    <w:rsid w:val="00BD222A"/>
    <w:rsid w:val="00BD4533"/>
    <w:rsid w:val="00BE0B04"/>
    <w:rsid w:val="00BE1F47"/>
    <w:rsid w:val="00BE4FC7"/>
    <w:rsid w:val="00BF5035"/>
    <w:rsid w:val="00BF56B5"/>
    <w:rsid w:val="00C0595E"/>
    <w:rsid w:val="00C214BD"/>
    <w:rsid w:val="00C232A8"/>
    <w:rsid w:val="00C31DB4"/>
    <w:rsid w:val="00C3377A"/>
    <w:rsid w:val="00C41CD9"/>
    <w:rsid w:val="00C50501"/>
    <w:rsid w:val="00C50B05"/>
    <w:rsid w:val="00C55260"/>
    <w:rsid w:val="00C55AA0"/>
    <w:rsid w:val="00C5713C"/>
    <w:rsid w:val="00C605CA"/>
    <w:rsid w:val="00C62F4B"/>
    <w:rsid w:val="00C72D75"/>
    <w:rsid w:val="00C73A0D"/>
    <w:rsid w:val="00C857C1"/>
    <w:rsid w:val="00C94DD4"/>
    <w:rsid w:val="00CA7CC4"/>
    <w:rsid w:val="00CC0944"/>
    <w:rsid w:val="00CC3C79"/>
    <w:rsid w:val="00CD257F"/>
    <w:rsid w:val="00CD2A55"/>
    <w:rsid w:val="00CD33E4"/>
    <w:rsid w:val="00CD3D8A"/>
    <w:rsid w:val="00CD7494"/>
    <w:rsid w:val="00CD75D8"/>
    <w:rsid w:val="00CE03B8"/>
    <w:rsid w:val="00CE30DC"/>
    <w:rsid w:val="00CE3AD9"/>
    <w:rsid w:val="00CE5436"/>
    <w:rsid w:val="00CF2AAF"/>
    <w:rsid w:val="00D01669"/>
    <w:rsid w:val="00D029B6"/>
    <w:rsid w:val="00D05C5D"/>
    <w:rsid w:val="00D143B0"/>
    <w:rsid w:val="00D143E4"/>
    <w:rsid w:val="00D14AF5"/>
    <w:rsid w:val="00D20BB1"/>
    <w:rsid w:val="00D223ED"/>
    <w:rsid w:val="00D32CBA"/>
    <w:rsid w:val="00D401FF"/>
    <w:rsid w:val="00D44C5A"/>
    <w:rsid w:val="00D547BB"/>
    <w:rsid w:val="00D56F20"/>
    <w:rsid w:val="00D612DF"/>
    <w:rsid w:val="00D61624"/>
    <w:rsid w:val="00D720E9"/>
    <w:rsid w:val="00D76F02"/>
    <w:rsid w:val="00D77DAA"/>
    <w:rsid w:val="00D77E2F"/>
    <w:rsid w:val="00D832F4"/>
    <w:rsid w:val="00D9131E"/>
    <w:rsid w:val="00D91786"/>
    <w:rsid w:val="00D953AA"/>
    <w:rsid w:val="00DA2D89"/>
    <w:rsid w:val="00DB098A"/>
    <w:rsid w:val="00DB5E2A"/>
    <w:rsid w:val="00DB65E2"/>
    <w:rsid w:val="00DB6742"/>
    <w:rsid w:val="00DB6EFC"/>
    <w:rsid w:val="00DC3916"/>
    <w:rsid w:val="00DD682C"/>
    <w:rsid w:val="00DF0259"/>
    <w:rsid w:val="00DF0990"/>
    <w:rsid w:val="00DF0C3B"/>
    <w:rsid w:val="00DF39A6"/>
    <w:rsid w:val="00DF73C7"/>
    <w:rsid w:val="00E02CB4"/>
    <w:rsid w:val="00E03995"/>
    <w:rsid w:val="00E10F95"/>
    <w:rsid w:val="00E22414"/>
    <w:rsid w:val="00E23BCA"/>
    <w:rsid w:val="00E265AD"/>
    <w:rsid w:val="00E271F8"/>
    <w:rsid w:val="00E370FA"/>
    <w:rsid w:val="00E404B7"/>
    <w:rsid w:val="00E47894"/>
    <w:rsid w:val="00E5058F"/>
    <w:rsid w:val="00E60ED1"/>
    <w:rsid w:val="00E64743"/>
    <w:rsid w:val="00E6505E"/>
    <w:rsid w:val="00E658D1"/>
    <w:rsid w:val="00E769BA"/>
    <w:rsid w:val="00E8147D"/>
    <w:rsid w:val="00E96ABD"/>
    <w:rsid w:val="00EA2B2B"/>
    <w:rsid w:val="00EA5D64"/>
    <w:rsid w:val="00EA73CA"/>
    <w:rsid w:val="00EA7621"/>
    <w:rsid w:val="00EB5619"/>
    <w:rsid w:val="00EC1342"/>
    <w:rsid w:val="00ED5BEA"/>
    <w:rsid w:val="00ED6DB3"/>
    <w:rsid w:val="00EE2E65"/>
    <w:rsid w:val="00EE3CAC"/>
    <w:rsid w:val="00EE5CE7"/>
    <w:rsid w:val="00EE6755"/>
    <w:rsid w:val="00EF05C0"/>
    <w:rsid w:val="00EF503D"/>
    <w:rsid w:val="00EF6FB0"/>
    <w:rsid w:val="00F02F58"/>
    <w:rsid w:val="00F1069E"/>
    <w:rsid w:val="00F1175C"/>
    <w:rsid w:val="00F16517"/>
    <w:rsid w:val="00F33673"/>
    <w:rsid w:val="00F33A81"/>
    <w:rsid w:val="00F33FB0"/>
    <w:rsid w:val="00F366A3"/>
    <w:rsid w:val="00F468E2"/>
    <w:rsid w:val="00F52C7E"/>
    <w:rsid w:val="00F53DAF"/>
    <w:rsid w:val="00F60DD8"/>
    <w:rsid w:val="00F61136"/>
    <w:rsid w:val="00F62BB6"/>
    <w:rsid w:val="00F7097C"/>
    <w:rsid w:val="00F7170F"/>
    <w:rsid w:val="00F7459A"/>
    <w:rsid w:val="00F764EB"/>
    <w:rsid w:val="00F76D36"/>
    <w:rsid w:val="00F83D42"/>
    <w:rsid w:val="00F87675"/>
    <w:rsid w:val="00F9177D"/>
    <w:rsid w:val="00F95322"/>
    <w:rsid w:val="00F9542C"/>
    <w:rsid w:val="00F9613E"/>
    <w:rsid w:val="00FA3C45"/>
    <w:rsid w:val="00FB04D0"/>
    <w:rsid w:val="00FB0525"/>
    <w:rsid w:val="00FB0618"/>
    <w:rsid w:val="00FB107B"/>
    <w:rsid w:val="00FB2E9E"/>
    <w:rsid w:val="00FB37DE"/>
    <w:rsid w:val="00FC4B84"/>
    <w:rsid w:val="00FD551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9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0A8-D23D-48B5-B3FD-B181FFB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- ĐT HÀ NỘI             CỘNG HOÀ XÃ HỘI CHỦ NGHĨA VIỆT NAM</vt:lpstr>
    </vt:vector>
  </TitlesOfParts>
  <Company>ADMI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- ĐT HÀ NỘI             CỘNG HOÀ XÃ HỘI CHỦ NGHĨA VIỆT NAM</dc:title>
  <dc:subject/>
  <dc:creator>thanhgiong</dc:creator>
  <cp:keywords/>
  <cp:lastModifiedBy>ismail - [2010]</cp:lastModifiedBy>
  <cp:revision>113</cp:revision>
  <cp:lastPrinted>2023-03-02T00:20:00Z</cp:lastPrinted>
  <dcterms:created xsi:type="dcterms:W3CDTF">2021-12-16T02:19:00Z</dcterms:created>
  <dcterms:modified xsi:type="dcterms:W3CDTF">2023-03-02T06:23:00Z</dcterms:modified>
</cp:coreProperties>
</file>